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3" w:rsidRDefault="00B61643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марта 2018 года № 201</w:t>
      </w: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E94DAE" w:rsidRDefault="00E94DAE" w:rsidP="00E94DA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E94DAE" w:rsidRDefault="00E94DAE" w:rsidP="00E94DA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января 2017 года № 54</w:t>
      </w:r>
    </w:p>
    <w:p w:rsidR="00E94DAE" w:rsidRDefault="00E94DAE" w:rsidP="00E94DA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E94DAE" w:rsidRDefault="00E94DAE" w:rsidP="00E94D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4 января 2017 года № 54 «</w:t>
      </w:r>
      <w:r>
        <w:rPr>
          <w:rFonts w:ascii="Times New Roman" w:hAnsi="Times New Roman" w:cs="Times New Roman"/>
          <w:bCs/>
          <w:sz w:val="28"/>
          <w:szCs w:val="28"/>
        </w:rPr>
        <w:t>О назначении контрактного управляющего, ответственного за осуществление закупок, включая исполнение каждого контракта по администраци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E94DAE" w:rsidRDefault="00E94DAE" w:rsidP="00E94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E94DAE" w:rsidRDefault="00E94DAE" w:rsidP="00E94D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Назначить контрактным управляющим, ответственным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уществ-л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ок, включая исполнение каждого контракта по администрации Пугачевского муниципального района главу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Владимировича.».</w:t>
      </w: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Настоящее постановление вступает в силу со дня его подписания.</w:t>
      </w: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94DAE" w:rsidRDefault="00E94DAE" w:rsidP="00E94DAE">
      <w:pPr>
        <w:tabs>
          <w:tab w:val="left" w:pos="7938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М.В.Садчиков</w:t>
      </w: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E" w:rsidRDefault="00E94DAE" w:rsidP="00E9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43" w:rsidRPr="00AB26E6" w:rsidRDefault="00B61643" w:rsidP="00E94DAE">
      <w:pPr>
        <w:spacing w:after="0" w:line="240" w:lineRule="auto"/>
        <w:ind w:firstLine="709"/>
        <w:jc w:val="right"/>
      </w:pPr>
    </w:p>
    <w:sectPr w:rsidR="00B61643" w:rsidRPr="00AB26E6" w:rsidSect="004B4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A6D90"/>
    <w:rsid w:val="000E55EB"/>
    <w:rsid w:val="00100786"/>
    <w:rsid w:val="00146470"/>
    <w:rsid w:val="001665CA"/>
    <w:rsid w:val="00194CCB"/>
    <w:rsid w:val="002337A9"/>
    <w:rsid w:val="002F1C7B"/>
    <w:rsid w:val="00300D27"/>
    <w:rsid w:val="003041E8"/>
    <w:rsid w:val="00306B9A"/>
    <w:rsid w:val="00322039"/>
    <w:rsid w:val="00330D24"/>
    <w:rsid w:val="003714A2"/>
    <w:rsid w:val="00394867"/>
    <w:rsid w:val="003B298E"/>
    <w:rsid w:val="003C0C1D"/>
    <w:rsid w:val="00427FCB"/>
    <w:rsid w:val="004435D0"/>
    <w:rsid w:val="0044707E"/>
    <w:rsid w:val="004B4CBB"/>
    <w:rsid w:val="005053ED"/>
    <w:rsid w:val="005409E4"/>
    <w:rsid w:val="005A3B4F"/>
    <w:rsid w:val="0063254D"/>
    <w:rsid w:val="00655FCD"/>
    <w:rsid w:val="006631DB"/>
    <w:rsid w:val="00677227"/>
    <w:rsid w:val="006D3BA9"/>
    <w:rsid w:val="00765FBE"/>
    <w:rsid w:val="007A2652"/>
    <w:rsid w:val="007B7D74"/>
    <w:rsid w:val="00863986"/>
    <w:rsid w:val="008D3264"/>
    <w:rsid w:val="0093239D"/>
    <w:rsid w:val="00950E94"/>
    <w:rsid w:val="009A6E68"/>
    <w:rsid w:val="009E1B5D"/>
    <w:rsid w:val="00A53CAF"/>
    <w:rsid w:val="00AB26E6"/>
    <w:rsid w:val="00AC08BE"/>
    <w:rsid w:val="00B50D21"/>
    <w:rsid w:val="00B61643"/>
    <w:rsid w:val="00BB28AB"/>
    <w:rsid w:val="00C22EC5"/>
    <w:rsid w:val="00C30BF1"/>
    <w:rsid w:val="00C3170D"/>
    <w:rsid w:val="00C93090"/>
    <w:rsid w:val="00CC0B46"/>
    <w:rsid w:val="00D63BF6"/>
    <w:rsid w:val="00DA3DB7"/>
    <w:rsid w:val="00DE101C"/>
    <w:rsid w:val="00E70043"/>
    <w:rsid w:val="00E9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60-0269-4A6B-98B4-72213BD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dmin</cp:lastModifiedBy>
  <cp:revision>34</cp:revision>
  <cp:lastPrinted>2015-12-07T08:34:00Z</cp:lastPrinted>
  <dcterms:created xsi:type="dcterms:W3CDTF">2013-12-24T06:58:00Z</dcterms:created>
  <dcterms:modified xsi:type="dcterms:W3CDTF">2018-03-15T12:39:00Z</dcterms:modified>
</cp:coreProperties>
</file>